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328E4970" w:rsidR="00BE18FF" w:rsidRDefault="00B410FB" w:rsidP="009B732D">
      <w:pPr>
        <w:pStyle w:val="Rubrik1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B655A6" wp14:editId="708F918E">
            <wp:simplePos x="0" y="0"/>
            <wp:positionH relativeFrom="column">
              <wp:posOffset>8201116</wp:posOffset>
            </wp:positionH>
            <wp:positionV relativeFrom="paragraph">
              <wp:posOffset>-145182</wp:posOffset>
            </wp:positionV>
            <wp:extent cx="1753870" cy="98615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155"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  <w:r w:rsidR="00F24CE7">
        <w:t xml:space="preserve"> </w:t>
      </w:r>
      <w:r w:rsidR="00F24CE7" w:rsidRPr="00F24CE7">
        <w:t>Plank</w:t>
      </w:r>
    </w:p>
    <w:p w14:paraId="5408B471" w14:textId="637421F2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4F98E2D3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F24CE7">
        <w:t>shetsbeteckning</w:t>
      </w:r>
      <w:r w:rsidR="0077372F">
        <w:t>:</w:t>
      </w:r>
      <w:r w:rsidR="00A714E7">
        <w:t xml:space="preserve"> </w:t>
      </w:r>
      <w:r w:rsidR="00F24CE7">
        <w:rPr>
          <w:i/>
          <w:iCs/>
          <w:color w:val="FF0000"/>
        </w:rPr>
        <w:t>Fastigheten 1</w:t>
      </w:r>
    </w:p>
    <w:p w14:paraId="573140CA" w14:textId="00923B03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  <w:r w:rsidR="00F24CE7">
        <w:rPr>
          <w:i/>
          <w:iCs/>
          <w:color w:val="FF0000"/>
        </w:rPr>
        <w:t>2022-09-01</w:t>
      </w:r>
    </w:p>
    <w:p w14:paraId="36BBD7CA" w14:textId="4E0EFF65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  <w:r w:rsidR="00F24CE7">
        <w:rPr>
          <w:i/>
          <w:iCs/>
          <w:color w:val="FF0000"/>
        </w:rPr>
        <w:t>2022-12-01</w:t>
      </w:r>
    </w:p>
    <w:p w14:paraId="55C22194" w14:textId="0133AB5E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F24CE7">
        <w:rPr>
          <w:i/>
          <w:iCs/>
          <w:color w:val="FF0000"/>
        </w:rPr>
        <w:t xml:space="preserve"> Bygger själv</w:t>
      </w:r>
    </w:p>
    <w:p w14:paraId="2AB4210A" w14:textId="43E0638C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F24CE7">
        <w:rPr>
          <w:i/>
          <w:iCs/>
          <w:color w:val="FF0000"/>
        </w:rPr>
        <w:t>Jonna Jonson</w:t>
      </w:r>
      <w:r w:rsidR="006B71CE">
        <w:rPr>
          <w:i/>
          <w:iCs/>
          <w:color w:val="FF0000"/>
        </w:rPr>
        <w:t>. 0700-00 00 00, jonna.jonson@mejladress.se</w:t>
      </w:r>
    </w:p>
    <w:p w14:paraId="2FD839DA" w14:textId="1B0FD68C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E931AD" w:rsidRPr="00D61AA7">
        <w:rPr>
          <w:b/>
          <w:bCs/>
        </w:rPr>
        <w:t>Nybyggnation av plank</w:t>
      </w:r>
    </w:p>
    <w:p w14:paraId="0F146CD9" w14:textId="68FBECE2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  <w:r w:rsidR="00F24CE7">
        <w:rPr>
          <w:i/>
          <w:iCs/>
          <w:color w:val="FF0000"/>
        </w:rPr>
        <w:t>Jonna Jonson</w:t>
      </w:r>
      <w:r w:rsidR="006B71CE">
        <w:rPr>
          <w:i/>
          <w:iCs/>
          <w:color w:val="FF0000"/>
        </w:rPr>
        <w:t>, Byggherre</w:t>
      </w:r>
      <w:r w:rsidR="0084118F">
        <w:rPr>
          <w:i/>
          <w:iCs/>
          <w:color w:val="FF0000"/>
        </w:rPr>
        <w:t>, 0700-00 00 00, jonna.jonson@mejladress.se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4C267426" w:rsidR="00F6572B" w:rsidRPr="00FE27E7" w:rsidRDefault="0037061C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0A8221A" w14:textId="24999047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 Cruz</w:t>
            </w:r>
          </w:p>
        </w:tc>
        <w:tc>
          <w:tcPr>
            <w:tcW w:w="1571" w:type="dxa"/>
          </w:tcPr>
          <w:p w14:paraId="0D3107C1" w14:textId="76FBC11D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C</w:t>
            </w:r>
          </w:p>
        </w:tc>
        <w:tc>
          <w:tcPr>
            <w:tcW w:w="2604" w:type="dxa"/>
          </w:tcPr>
          <w:p w14:paraId="2D033575" w14:textId="30295CE3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ruz Arkitekter AB</w:t>
            </w:r>
          </w:p>
        </w:tc>
        <w:tc>
          <w:tcPr>
            <w:tcW w:w="1762" w:type="dxa"/>
          </w:tcPr>
          <w:p w14:paraId="6F2681C6" w14:textId="18D5EA04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201FFED0" w:rsidR="00F6572B" w:rsidRPr="00FE27E7" w:rsidRDefault="0037061C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.cruz@mejladress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6ED09EBC" w:rsidR="00F6572B" w:rsidRPr="002902D7" w:rsidRDefault="002902D7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STRUKTÖR</w:t>
            </w:r>
          </w:p>
        </w:tc>
        <w:tc>
          <w:tcPr>
            <w:tcW w:w="1644" w:type="dxa"/>
          </w:tcPr>
          <w:p w14:paraId="558957CB" w14:textId="6500147A" w:rsidR="00F6572B" w:rsidRPr="002902D7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 Cruz</w:t>
            </w:r>
          </w:p>
        </w:tc>
        <w:tc>
          <w:tcPr>
            <w:tcW w:w="1571" w:type="dxa"/>
          </w:tcPr>
          <w:p w14:paraId="10F9E562" w14:textId="5EB1C880" w:rsidR="00F6572B" w:rsidRPr="002902D7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2902D7">
              <w:rPr>
                <w:i/>
                <w:iCs/>
                <w:color w:val="FF0000"/>
                <w:sz w:val="20"/>
                <w:szCs w:val="20"/>
              </w:rPr>
              <w:t>FC</w:t>
            </w:r>
          </w:p>
        </w:tc>
        <w:tc>
          <w:tcPr>
            <w:tcW w:w="2604" w:type="dxa"/>
          </w:tcPr>
          <w:p w14:paraId="5DE1A3E3" w14:textId="0D103E68" w:rsidR="00F6572B" w:rsidRPr="009B732D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Cruz Arkitekter AB</w:t>
            </w:r>
          </w:p>
        </w:tc>
        <w:tc>
          <w:tcPr>
            <w:tcW w:w="1762" w:type="dxa"/>
          </w:tcPr>
          <w:p w14:paraId="345919A7" w14:textId="2CB033C5" w:rsidR="00F6572B" w:rsidRPr="009B732D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6571E1DC" w:rsidR="00F6572B" w:rsidRPr="009B732D" w:rsidRDefault="002902D7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rank.cruz@mejladress.se</w:t>
            </w: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11E32432" w:rsidR="00CF2020" w:rsidRPr="0037061C" w:rsidRDefault="002902D7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 xml:space="preserve"> bYGGHERRE</w:t>
            </w:r>
          </w:p>
        </w:tc>
        <w:tc>
          <w:tcPr>
            <w:tcW w:w="1738" w:type="dxa"/>
          </w:tcPr>
          <w:p w14:paraId="051EB334" w14:textId="772A0019" w:rsidR="00CF2020" w:rsidRPr="00FE27E7" w:rsidRDefault="0037061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 Jonson</w:t>
            </w:r>
          </w:p>
        </w:tc>
        <w:tc>
          <w:tcPr>
            <w:tcW w:w="1452" w:type="dxa"/>
          </w:tcPr>
          <w:p w14:paraId="05CD94E1" w14:textId="7D3C53F4" w:rsidR="00CF2020" w:rsidRPr="00FE27E7" w:rsidRDefault="0037061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J</w:t>
            </w:r>
          </w:p>
        </w:tc>
        <w:tc>
          <w:tcPr>
            <w:tcW w:w="2615" w:type="dxa"/>
          </w:tcPr>
          <w:p w14:paraId="3AD53E0D" w14:textId="322E5B16" w:rsidR="00CF2020" w:rsidRPr="00FE27E7" w:rsidRDefault="0037061C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38" w:type="dxa"/>
          </w:tcPr>
          <w:p w14:paraId="21BA490C" w14:textId="0745DED4" w:rsidR="00CF2020" w:rsidRPr="00FE27E7" w:rsidRDefault="0074053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684447D9" w:rsidR="00CF2020" w:rsidRPr="00FE27E7" w:rsidRDefault="0074053F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nna.jonso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E409D2" w:rsidRDefault="007B2E08" w:rsidP="007B2E0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E409D2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E409D2" w:rsidRDefault="007B2E08" w:rsidP="007B2E0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E409D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08EA4CE9" w14:textId="77777777" w:rsidR="002B52AD" w:rsidRPr="00AB189E" w:rsidRDefault="002B52AD" w:rsidP="00E409D2">
            <w:pPr>
              <w:rPr>
                <w:rFonts w:cs="Calibri"/>
                <w:sz w:val="18"/>
                <w:szCs w:val="18"/>
              </w:rPr>
            </w:pPr>
            <w:r w:rsidRPr="00AB189E">
              <w:rPr>
                <w:rFonts w:cs="Calibri"/>
                <w:sz w:val="18"/>
                <w:szCs w:val="18"/>
              </w:rPr>
              <w:t>Kontrollera att hål för plintar är grävda till tjälfritt djup</w:t>
            </w:r>
          </w:p>
          <w:p w14:paraId="15F67902" w14:textId="0DBD347C" w:rsidR="007B2E08" w:rsidRPr="00AB189E" w:rsidRDefault="007B2E08" w:rsidP="00E409D2">
            <w:pPr>
              <w:rPr>
                <w:rFonts w:cs="Calibri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2B8CFDF8" w14:textId="3BA8A388" w:rsidR="007B2E08" w:rsidRPr="00AB189E" w:rsidRDefault="00EA7F62" w:rsidP="007B2E08">
            <w:pPr>
              <w:rPr>
                <w:noProof/>
                <w:sz w:val="18"/>
                <w:szCs w:val="18"/>
              </w:rPr>
            </w:pPr>
            <w:r w:rsidRPr="00AB189E"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5AF7EE6E" w14:textId="2DAB5D29" w:rsidR="007B2E08" w:rsidRPr="00AB189E" w:rsidRDefault="00EE6056" w:rsidP="007B2E08">
            <w:pPr>
              <w:rPr>
                <w:noProof/>
                <w:sz w:val="18"/>
                <w:szCs w:val="18"/>
              </w:rPr>
            </w:pPr>
            <w:r w:rsidRPr="00AB189E">
              <w:rPr>
                <w:noProof/>
                <w:sz w:val="18"/>
                <w:szCs w:val="18"/>
              </w:rPr>
              <w:t>Svenskt Trä ”Tjäldjupskarta”</w:t>
            </w:r>
          </w:p>
        </w:tc>
        <w:tc>
          <w:tcPr>
            <w:tcW w:w="1269" w:type="dxa"/>
          </w:tcPr>
          <w:p w14:paraId="2ACA52AE" w14:textId="37777D2A" w:rsidR="007B2E08" w:rsidRPr="00AB189E" w:rsidRDefault="00261F0C" w:rsidP="007B2E08">
            <w:pPr>
              <w:rPr>
                <w:i/>
                <w:iCs/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3A612DA7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13BCE252" w14:textId="1779E55F" w:rsidR="007B2E08" w:rsidRPr="00671933" w:rsidRDefault="00EE6056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412C58B" w14:textId="3853976F" w:rsidR="007B2E08" w:rsidRPr="00AB189E" w:rsidRDefault="003B046E" w:rsidP="007B2E08">
            <w:pPr>
              <w:rPr>
                <w:noProof/>
                <w:sz w:val="18"/>
                <w:szCs w:val="18"/>
              </w:rPr>
            </w:pPr>
            <w:r w:rsidRPr="00AB189E">
              <w:rPr>
                <w:noProof/>
                <w:sz w:val="18"/>
                <w:szCs w:val="18"/>
              </w:rPr>
              <w:t>Innan iläggning av dränerande material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30A51FBC" w:rsidR="00D175E7" w:rsidRPr="004C19AF" w:rsidRDefault="00107A96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sz w:val="18"/>
                <w:szCs w:val="18"/>
              </w:rPr>
              <w:t>Kontrollera att det är dränerande material under plintar</w:t>
            </w:r>
          </w:p>
        </w:tc>
        <w:tc>
          <w:tcPr>
            <w:tcW w:w="1438" w:type="dxa"/>
            <w:shd w:val="clear" w:color="auto" w:fill="auto"/>
          </w:tcPr>
          <w:p w14:paraId="71EF99F3" w14:textId="501DC0F3" w:rsidR="00D175E7" w:rsidRDefault="00EF5746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0FF1E4E2" w14:textId="26CD1DA5" w:rsidR="00D175E7" w:rsidRDefault="00EA7F6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skrivning</w:t>
            </w:r>
          </w:p>
        </w:tc>
        <w:tc>
          <w:tcPr>
            <w:tcW w:w="1269" w:type="dxa"/>
          </w:tcPr>
          <w:p w14:paraId="6304D391" w14:textId="684B4F3F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22364821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3ABD87E8" w14:textId="02236069" w:rsidR="00D175E7" w:rsidRPr="00671933" w:rsidRDefault="00643E43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3EBDDC93" w:rsidR="00D175E7" w:rsidRDefault="00643E43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 av plint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459AA0CA" w:rsidR="00D175E7" w:rsidRPr="004C19AF" w:rsidRDefault="009373E7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sz w:val="18"/>
                <w:szCs w:val="18"/>
              </w:rPr>
              <w:t>Kontrollera att vald plint klarar av de vindlaster som de kommer att utsättas för</w:t>
            </w:r>
          </w:p>
        </w:tc>
        <w:tc>
          <w:tcPr>
            <w:tcW w:w="1438" w:type="dxa"/>
            <w:shd w:val="clear" w:color="auto" w:fill="auto"/>
          </w:tcPr>
          <w:p w14:paraId="30644BCC" w14:textId="75352028" w:rsidR="00D175E7" w:rsidRDefault="00643E43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12BC8EA1" w14:textId="238A8409" w:rsidR="00D175E7" w:rsidRDefault="00C57840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verantörsanvisning</w:t>
            </w:r>
          </w:p>
        </w:tc>
        <w:tc>
          <w:tcPr>
            <w:tcW w:w="1269" w:type="dxa"/>
          </w:tcPr>
          <w:p w14:paraId="58831739" w14:textId="2C2C1FBF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3EDB5732" w14:textId="77777777" w:rsidR="00F142AF" w:rsidRDefault="00F142AF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0D379CB7" w14:textId="2983C2F7" w:rsidR="00D175E7" w:rsidRPr="00671933" w:rsidRDefault="00F142AF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I kontrollplan</w:t>
            </w:r>
          </w:p>
          <w:p w14:paraId="5231D196" w14:textId="3D58A826" w:rsidR="00F142AF" w:rsidRPr="00F142AF" w:rsidRDefault="00F142AF" w:rsidP="00D175E7">
            <w:pPr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806CB10" w14:textId="2982B6BD" w:rsidR="00D175E7" w:rsidRDefault="0073568F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 av plint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11CA44A8" w:rsidR="00D175E7" w:rsidRPr="004C19AF" w:rsidRDefault="00AB6D0C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noProof/>
                <w:sz w:val="18"/>
                <w:szCs w:val="18"/>
              </w:rPr>
              <w:t>Kontrollera att stolpars dimension är</w:t>
            </w:r>
            <w:r w:rsidR="00E409D2" w:rsidRPr="004C19AF">
              <w:rPr>
                <w:rFonts w:cs="Calibri"/>
                <w:noProof/>
                <w:sz w:val="18"/>
                <w:szCs w:val="18"/>
              </w:rPr>
              <w:t xml:space="preserve"> </w:t>
            </w:r>
            <w:r w:rsidRPr="004C19AF">
              <w:rPr>
                <w:rFonts w:cs="Calibri"/>
                <w:noProof/>
                <w:sz w:val="18"/>
                <w:szCs w:val="18"/>
              </w:rPr>
              <w:t>tillräcklig för att klara av laster</w:t>
            </w:r>
          </w:p>
        </w:tc>
        <w:tc>
          <w:tcPr>
            <w:tcW w:w="1438" w:type="dxa"/>
            <w:shd w:val="clear" w:color="auto" w:fill="auto"/>
          </w:tcPr>
          <w:p w14:paraId="56F2A943" w14:textId="05FACD6A" w:rsidR="00D175E7" w:rsidRDefault="005807B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36544A61" w14:textId="47EDF5C8" w:rsidR="00D175E7" w:rsidRDefault="00BB4B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venskt Trä ”Beskrivning, Staket och plank”</w:t>
            </w:r>
          </w:p>
        </w:tc>
        <w:tc>
          <w:tcPr>
            <w:tcW w:w="1269" w:type="dxa"/>
          </w:tcPr>
          <w:p w14:paraId="0E6232A3" w14:textId="33CA9F87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2841070E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7715D16D" w14:textId="4ECA4372" w:rsidR="00F142AF" w:rsidRPr="00671933" w:rsidRDefault="00F142AF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9D6777C" w14:textId="4AA7A8E0" w:rsidR="00D175E7" w:rsidRDefault="00AB189E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leverans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367ADF9B" w:rsidR="00D175E7" w:rsidRPr="004C19AF" w:rsidRDefault="00333E32" w:rsidP="00E409D2">
            <w:pPr>
              <w:rPr>
                <w:rFonts w:cs="Calibri"/>
                <w:noProof/>
                <w:sz w:val="18"/>
                <w:szCs w:val="18"/>
              </w:rPr>
            </w:pPr>
            <w:r w:rsidRPr="004C19AF">
              <w:rPr>
                <w:rFonts w:cs="Calibri"/>
                <w:sz w:val="18"/>
                <w:szCs w:val="18"/>
              </w:rPr>
              <w:t xml:space="preserve">Kontrollera att skruvar samt annat infästningsmaterial är för utomhusbruk </w:t>
            </w:r>
          </w:p>
        </w:tc>
        <w:tc>
          <w:tcPr>
            <w:tcW w:w="1438" w:type="dxa"/>
            <w:shd w:val="clear" w:color="auto" w:fill="auto"/>
          </w:tcPr>
          <w:p w14:paraId="65B098D7" w14:textId="6632A2F2" w:rsidR="00D175E7" w:rsidRDefault="00097F0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42E452C9" w14:textId="3DA4CFB7" w:rsidR="00D175E7" w:rsidRDefault="00FC313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duktblad</w:t>
            </w:r>
          </w:p>
        </w:tc>
        <w:tc>
          <w:tcPr>
            <w:tcW w:w="1269" w:type="dxa"/>
          </w:tcPr>
          <w:p w14:paraId="15A8D479" w14:textId="7F56E045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12F28615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55C9334B" w14:textId="408A4129" w:rsidR="00D175E7" w:rsidRPr="00671933" w:rsidRDefault="00FC313B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0333C10E" w:rsidR="00D175E7" w:rsidRDefault="00FC313B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d </w:t>
            </w:r>
            <w:r w:rsidR="00AB189E">
              <w:rPr>
                <w:noProof/>
                <w:sz w:val="18"/>
                <w:szCs w:val="18"/>
              </w:rPr>
              <w:t>leverans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63D020CB" w:rsidR="00D175E7" w:rsidRPr="004C19AF" w:rsidRDefault="004C19AF" w:rsidP="00D175E7">
            <w:pPr>
              <w:rPr>
                <w:noProof/>
                <w:sz w:val="18"/>
                <w:szCs w:val="18"/>
              </w:rPr>
            </w:pPr>
            <w:r w:rsidRPr="004C19AF">
              <w:rPr>
                <w:noProof/>
                <w:sz w:val="18"/>
                <w:szCs w:val="18"/>
              </w:rPr>
              <w:t xml:space="preserve">Kontrollera </w:t>
            </w:r>
            <w:r>
              <w:rPr>
                <w:noProof/>
                <w:sz w:val="18"/>
                <w:szCs w:val="18"/>
              </w:rPr>
              <w:t>placering av plank</w:t>
            </w:r>
          </w:p>
        </w:tc>
        <w:tc>
          <w:tcPr>
            <w:tcW w:w="1438" w:type="dxa"/>
            <w:shd w:val="clear" w:color="auto" w:fill="auto"/>
          </w:tcPr>
          <w:p w14:paraId="1DB5A130" w14:textId="201CA365" w:rsidR="00D175E7" w:rsidRDefault="005E158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5BF561C3" w14:textId="2C686D2F" w:rsidR="00D175E7" w:rsidRDefault="005E158D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tuationsplan</w:t>
            </w:r>
          </w:p>
        </w:tc>
        <w:tc>
          <w:tcPr>
            <w:tcW w:w="1269" w:type="dxa"/>
          </w:tcPr>
          <w:p w14:paraId="5A0FD3DC" w14:textId="42E6BC4A" w:rsidR="00D175E7" w:rsidRDefault="00261F0C" w:rsidP="00D175E7">
            <w:pPr>
              <w:rPr>
                <w:noProof/>
                <w:sz w:val="18"/>
                <w:szCs w:val="18"/>
              </w:rPr>
            </w:pPr>
            <w:r w:rsidRPr="00261F0C">
              <w:rPr>
                <w:i/>
                <w:iCs/>
                <w:noProof/>
                <w:color w:val="FF0000"/>
                <w:sz w:val="18"/>
                <w:szCs w:val="18"/>
              </w:rPr>
              <w:t>Jonna Jonson</w:t>
            </w:r>
          </w:p>
        </w:tc>
        <w:tc>
          <w:tcPr>
            <w:tcW w:w="1494" w:type="dxa"/>
          </w:tcPr>
          <w:p w14:paraId="33111515" w14:textId="77777777" w:rsidR="00F142AF" w:rsidRDefault="00F142AF" w:rsidP="00F142AF">
            <w:pPr>
              <w:jc w:val="center"/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  <w:p w14:paraId="7A6A11AF" w14:textId="7D0E9257" w:rsidR="00D175E7" w:rsidRPr="00671933" w:rsidRDefault="00213E8A" w:rsidP="00F142AF">
            <w:pPr>
              <w:jc w:val="center"/>
              <w:rPr>
                <w:noProof/>
                <w:sz w:val="18"/>
                <w:szCs w:val="18"/>
              </w:rPr>
            </w:pPr>
            <w:r w:rsidRPr="00671933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9831386" w14:textId="6C57184D" w:rsidR="00D175E7" w:rsidRDefault="00213E8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fter </w:t>
            </w:r>
            <w:r w:rsidR="00097F0D">
              <w:rPr>
                <w:noProof/>
                <w:sz w:val="18"/>
                <w:szCs w:val="18"/>
              </w:rPr>
              <w:t>montage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4A9867D7" w14:textId="52BD9E20" w:rsidR="001B2E90" w:rsidRPr="00B4372C" w:rsidRDefault="00492F69" w:rsidP="00B4372C">
      <w:pPr>
        <w:pStyle w:val="Rubrik2"/>
        <w:rPr>
          <w:sz w:val="24"/>
          <w:szCs w:val="24"/>
        </w:rPr>
      </w:pPr>
      <w:r>
        <w:t>Relationshandlingar och intyg</w:t>
      </w:r>
    </w:p>
    <w:p w14:paraId="6C1A7E75" w14:textId="5287CDE9" w:rsidR="008B24A6" w:rsidRPr="008B24A6" w:rsidRDefault="008B24A6" w:rsidP="006632FC">
      <w:pPr>
        <w:sectPr w:rsidR="008B24A6" w:rsidRPr="008B24A6" w:rsidSect="00D7675A">
          <w:footerReference w:type="default" r:id="rId11"/>
          <w:footerReference w:type="first" r:id="rId12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0EA8ED5B" w:rsidR="00FC1380" w:rsidRDefault="006632FC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1CC3A8E">
                <wp:simplePos x="0" y="0"/>
                <wp:positionH relativeFrom="margin">
                  <wp:align>left</wp:align>
                </wp:positionH>
                <wp:positionV relativeFrom="paragraph">
                  <wp:posOffset>1614805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282D" id="Rak koppling 1" o:spid="_x0000_s1026" alt="&quot;&quot;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7.15pt" to="192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JW++1neAAAACAEAAA8AAABkcnMvZG93bnJldi54&#10;bWxMj0Frg0AQhe+F/odlAr2UZm1MRKxrKEIuPRQaS+hx405U4s6Ku4nm33dyao/z3uPN9/LtbHtx&#10;xdF3jhS8LiMQSLUzHTUKvqvdSwrCB01G945QwQ09bIvHh1xnxk30hdd9aASXkM+0gjaEIZPS1y1a&#10;7ZduQGLv5EarA59jI82oJy63vVxFUSKt7og/tHrAssX6vL9YBT/Nc7w7VFRNZfg8Je18O3xsSqWe&#10;FvP7G4iAc/gLwx2f0aFgpqO7kPGiV8BDgoLVZh2DYDtO16wc70qSgixy+X9A8Qs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VvvtZ3gAAAAg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8EA5FA6" w14:textId="26F8BE0B" w:rsidR="006632FC" w:rsidRDefault="00A714E7" w:rsidP="006632FC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3AB6FBD">
                <wp:simplePos x="0" y="0"/>
                <wp:positionH relativeFrom="margin">
                  <wp:posOffset>-635</wp:posOffset>
                </wp:positionH>
                <wp:positionV relativeFrom="paragraph">
                  <wp:posOffset>852170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1023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7.1pt" to="191.9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  <w:r w:rsidR="00261F0C">
        <w:rPr>
          <w:noProof/>
        </w:rPr>
        <w:t xml:space="preserve"> </w:t>
      </w:r>
    </w:p>
    <w:p w14:paraId="40E4EA65" w14:textId="3181DA45" w:rsidR="00FC1380" w:rsidRDefault="00FC1380" w:rsidP="000D1E23">
      <w:pPr>
        <w:spacing w:after="1080"/>
        <w:ind w:right="2693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593">
    <w:abstractNumId w:val="4"/>
  </w:num>
  <w:num w:numId="2" w16cid:durableId="243809372">
    <w:abstractNumId w:val="5"/>
  </w:num>
  <w:num w:numId="3" w16cid:durableId="1537699501">
    <w:abstractNumId w:val="9"/>
  </w:num>
  <w:num w:numId="4" w16cid:durableId="1412114993">
    <w:abstractNumId w:val="8"/>
  </w:num>
  <w:num w:numId="5" w16cid:durableId="913469433">
    <w:abstractNumId w:val="7"/>
  </w:num>
  <w:num w:numId="6" w16cid:durableId="1454014235">
    <w:abstractNumId w:val="0"/>
  </w:num>
  <w:num w:numId="7" w16cid:durableId="1362704526">
    <w:abstractNumId w:val="1"/>
  </w:num>
  <w:num w:numId="8" w16cid:durableId="684744287">
    <w:abstractNumId w:val="2"/>
  </w:num>
  <w:num w:numId="9" w16cid:durableId="1557620079">
    <w:abstractNumId w:val="6"/>
  </w:num>
  <w:num w:numId="10" w16cid:durableId="160904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97F0D"/>
    <w:rsid w:val="000D1E23"/>
    <w:rsid w:val="000D2F52"/>
    <w:rsid w:val="000E7C3D"/>
    <w:rsid w:val="00103303"/>
    <w:rsid w:val="00107A96"/>
    <w:rsid w:val="00131C49"/>
    <w:rsid w:val="001323F3"/>
    <w:rsid w:val="00171EB1"/>
    <w:rsid w:val="001829D2"/>
    <w:rsid w:val="00196691"/>
    <w:rsid w:val="001A4DE7"/>
    <w:rsid w:val="001B2E90"/>
    <w:rsid w:val="001D11B8"/>
    <w:rsid w:val="001D4AD3"/>
    <w:rsid w:val="001F40D6"/>
    <w:rsid w:val="001F7B0E"/>
    <w:rsid w:val="00212B1F"/>
    <w:rsid w:val="00213318"/>
    <w:rsid w:val="00213E8A"/>
    <w:rsid w:val="00217D0F"/>
    <w:rsid w:val="00224ABC"/>
    <w:rsid w:val="00261F0C"/>
    <w:rsid w:val="002740B7"/>
    <w:rsid w:val="002872E8"/>
    <w:rsid w:val="002902D7"/>
    <w:rsid w:val="002921EC"/>
    <w:rsid w:val="002B52AD"/>
    <w:rsid w:val="002C656E"/>
    <w:rsid w:val="002D464F"/>
    <w:rsid w:val="002E5FF2"/>
    <w:rsid w:val="00331825"/>
    <w:rsid w:val="00333E32"/>
    <w:rsid w:val="003419B1"/>
    <w:rsid w:val="0037061C"/>
    <w:rsid w:val="003749DF"/>
    <w:rsid w:val="003811D4"/>
    <w:rsid w:val="00385FB8"/>
    <w:rsid w:val="003A7F48"/>
    <w:rsid w:val="003B046E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19AF"/>
    <w:rsid w:val="004C35E7"/>
    <w:rsid w:val="004D2719"/>
    <w:rsid w:val="00527A4A"/>
    <w:rsid w:val="005807BD"/>
    <w:rsid w:val="00586CC9"/>
    <w:rsid w:val="005A7413"/>
    <w:rsid w:val="005B4B7B"/>
    <w:rsid w:val="005B7766"/>
    <w:rsid w:val="005E158D"/>
    <w:rsid w:val="0060010D"/>
    <w:rsid w:val="00617368"/>
    <w:rsid w:val="0063661F"/>
    <w:rsid w:val="00643E43"/>
    <w:rsid w:val="00655FB6"/>
    <w:rsid w:val="006632FC"/>
    <w:rsid w:val="00671933"/>
    <w:rsid w:val="00681933"/>
    <w:rsid w:val="006A78CC"/>
    <w:rsid w:val="006B4E63"/>
    <w:rsid w:val="006B71C8"/>
    <w:rsid w:val="006B71CE"/>
    <w:rsid w:val="006D1AE7"/>
    <w:rsid w:val="00705B80"/>
    <w:rsid w:val="00711E69"/>
    <w:rsid w:val="00725B5A"/>
    <w:rsid w:val="00730BB5"/>
    <w:rsid w:val="0073568F"/>
    <w:rsid w:val="0074053F"/>
    <w:rsid w:val="00756CA4"/>
    <w:rsid w:val="007725A1"/>
    <w:rsid w:val="0077372F"/>
    <w:rsid w:val="007825CA"/>
    <w:rsid w:val="007B2E08"/>
    <w:rsid w:val="007E3BD2"/>
    <w:rsid w:val="00811DA2"/>
    <w:rsid w:val="0084118F"/>
    <w:rsid w:val="008440B2"/>
    <w:rsid w:val="0085140E"/>
    <w:rsid w:val="00893B3E"/>
    <w:rsid w:val="008B24A6"/>
    <w:rsid w:val="008B7A53"/>
    <w:rsid w:val="008F6C0F"/>
    <w:rsid w:val="009373E7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9F5FB6"/>
    <w:rsid w:val="00A017D2"/>
    <w:rsid w:val="00A1060E"/>
    <w:rsid w:val="00A1596E"/>
    <w:rsid w:val="00A16C1F"/>
    <w:rsid w:val="00A43FA0"/>
    <w:rsid w:val="00A6510C"/>
    <w:rsid w:val="00A714E7"/>
    <w:rsid w:val="00A95738"/>
    <w:rsid w:val="00A96A4B"/>
    <w:rsid w:val="00AA6D39"/>
    <w:rsid w:val="00AB189E"/>
    <w:rsid w:val="00AB1C3C"/>
    <w:rsid w:val="00AB213E"/>
    <w:rsid w:val="00AB6D0C"/>
    <w:rsid w:val="00AE70C2"/>
    <w:rsid w:val="00B04440"/>
    <w:rsid w:val="00B05847"/>
    <w:rsid w:val="00B06A2A"/>
    <w:rsid w:val="00B1605B"/>
    <w:rsid w:val="00B410FB"/>
    <w:rsid w:val="00B4372C"/>
    <w:rsid w:val="00B4372D"/>
    <w:rsid w:val="00B5013A"/>
    <w:rsid w:val="00B53776"/>
    <w:rsid w:val="00B5553D"/>
    <w:rsid w:val="00B578E5"/>
    <w:rsid w:val="00B7383B"/>
    <w:rsid w:val="00BB4BDC"/>
    <w:rsid w:val="00BD0F4D"/>
    <w:rsid w:val="00BD1E83"/>
    <w:rsid w:val="00BE18FF"/>
    <w:rsid w:val="00C06F42"/>
    <w:rsid w:val="00C07ECC"/>
    <w:rsid w:val="00C155EB"/>
    <w:rsid w:val="00C15A07"/>
    <w:rsid w:val="00C21950"/>
    <w:rsid w:val="00C40191"/>
    <w:rsid w:val="00C57840"/>
    <w:rsid w:val="00C61029"/>
    <w:rsid w:val="00C7638A"/>
    <w:rsid w:val="00CC1B19"/>
    <w:rsid w:val="00CC50A7"/>
    <w:rsid w:val="00CD56D5"/>
    <w:rsid w:val="00CF2020"/>
    <w:rsid w:val="00CF21A0"/>
    <w:rsid w:val="00CF32DA"/>
    <w:rsid w:val="00D01DD8"/>
    <w:rsid w:val="00D15133"/>
    <w:rsid w:val="00D175E7"/>
    <w:rsid w:val="00D61AA7"/>
    <w:rsid w:val="00D70268"/>
    <w:rsid w:val="00D7675A"/>
    <w:rsid w:val="00D85F9F"/>
    <w:rsid w:val="00DD0EB9"/>
    <w:rsid w:val="00E1343C"/>
    <w:rsid w:val="00E22CAF"/>
    <w:rsid w:val="00E26A81"/>
    <w:rsid w:val="00E402C8"/>
    <w:rsid w:val="00E409D2"/>
    <w:rsid w:val="00E514AF"/>
    <w:rsid w:val="00E54FBD"/>
    <w:rsid w:val="00E56E89"/>
    <w:rsid w:val="00E57576"/>
    <w:rsid w:val="00E8443B"/>
    <w:rsid w:val="00E911F5"/>
    <w:rsid w:val="00E931AD"/>
    <w:rsid w:val="00E97827"/>
    <w:rsid w:val="00EA7F62"/>
    <w:rsid w:val="00EC4874"/>
    <w:rsid w:val="00EE5518"/>
    <w:rsid w:val="00EE6056"/>
    <w:rsid w:val="00EF5746"/>
    <w:rsid w:val="00F10ADA"/>
    <w:rsid w:val="00F11E9B"/>
    <w:rsid w:val="00F142AF"/>
    <w:rsid w:val="00F24CE7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C313B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34BE5-BE48-49E2-8665-920E448C2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61059-C41B-42C2-A13F-EA87489A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Kontrollplan för: Plank</dc:title>
  <dc:subject/>
  <dc:creator>Midhat Kaltak</dc:creator>
  <cp:keywords/>
  <dc:description/>
  <cp:lastModifiedBy>Henningsson Annie</cp:lastModifiedBy>
  <cp:revision>49</cp:revision>
  <cp:lastPrinted>2021-11-12T09:58:00Z</cp:lastPrinted>
  <dcterms:created xsi:type="dcterms:W3CDTF">2022-05-23T12:17:00Z</dcterms:created>
  <dcterms:modified xsi:type="dcterms:W3CDTF">2023-12-22T11:50:00Z</dcterms:modified>
</cp:coreProperties>
</file>